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F54847B" w:rsidR="00DA2077" w:rsidRDefault="00D47BB6">
      <w:pPr>
        <w:pStyle w:val="Title"/>
      </w:pPr>
      <w:r>
        <w:t>Sales_Rocket Sales Dashboard</w:t>
      </w:r>
    </w:p>
    <w:p w14:paraId="00000002" w14:textId="77777777" w:rsidR="00DA2077" w:rsidRDefault="00DA2077"/>
    <w:p w14:paraId="00000003" w14:textId="77777777" w:rsidR="00DA2077" w:rsidRDefault="00000000">
      <w:pPr>
        <w:pStyle w:val="Heading1"/>
      </w:pPr>
      <w:bookmarkStart w:id="0" w:name="_y9vn1ytafpyx" w:colFirst="0" w:colLast="0"/>
      <w:bookmarkEnd w:id="0"/>
      <w:r>
        <w:t>SKETCHES</w:t>
      </w:r>
    </w:p>
    <w:p w14:paraId="00000004" w14:textId="77777777" w:rsidR="00DA2077" w:rsidRDefault="00000000">
      <w:r>
        <w:t>[PASTE IN THE IMAGE(S) OF YOUR CHARTS TO REFLECT YOUR SKETCHES FOR THE QUESTIONS]</w:t>
      </w:r>
    </w:p>
    <w:p w14:paraId="00000005" w14:textId="77777777" w:rsidR="00DA2077" w:rsidRDefault="00DA2077"/>
    <w:p w14:paraId="00000006" w14:textId="77777777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t xml:space="preserve">Q1.  </w:t>
      </w:r>
      <w:r>
        <w:rPr>
          <w:rFonts w:ascii="Open Sans" w:eastAsia="Open Sans" w:hAnsi="Open Sans" w:cs="Open Sans"/>
          <w:sz w:val="24"/>
          <w:szCs w:val="24"/>
        </w:rPr>
        <w:t>What is the most profitable City in the State of Tennessee?</w:t>
      </w:r>
    </w:p>
    <w:p w14:paraId="00000007" w14:textId="0E2CF413" w:rsidR="00DA2077" w:rsidRDefault="0000226E">
      <w:r>
        <w:rPr>
          <w:noProof/>
        </w:rPr>
        <w:drawing>
          <wp:inline distT="0" distB="0" distL="0" distR="0" wp14:anchorId="6D9C3C37" wp14:editId="6E2D5E9E">
            <wp:extent cx="5257800" cy="2356945"/>
            <wp:effectExtent l="0" t="0" r="0" b="5715"/>
            <wp:docPr id="542925204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25204" name="Picture 1" descr="A paper with writing on i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4556" cy="235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8" w14:textId="77777777" w:rsidR="00DA2077" w:rsidRDefault="00DA2077"/>
    <w:p w14:paraId="0000000A" w14:textId="77777777" w:rsidR="00DA2077" w:rsidRDefault="00DA2077"/>
    <w:p w14:paraId="0000000B" w14:textId="77777777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t xml:space="preserve">Q2.   </w:t>
      </w:r>
      <w:r>
        <w:rPr>
          <w:rFonts w:ascii="Open Sans" w:eastAsia="Open Sans" w:hAnsi="Open Sans" w:cs="Open Sans"/>
          <w:sz w:val="24"/>
          <w:szCs w:val="24"/>
        </w:rPr>
        <w:t>What’s the average annual profit for that city across all years in that city?</w:t>
      </w:r>
    </w:p>
    <w:p w14:paraId="0000000C" w14:textId="19AB8C1E" w:rsidR="00DA2077" w:rsidRDefault="00735743">
      <w:r>
        <w:rPr>
          <w:noProof/>
        </w:rPr>
        <w:drawing>
          <wp:inline distT="0" distB="0" distL="0" distR="0" wp14:anchorId="652B18CA" wp14:editId="59AD67A6">
            <wp:extent cx="5334000" cy="1962638"/>
            <wp:effectExtent l="0" t="0" r="0" b="0"/>
            <wp:docPr id="77726843" name="Picture 1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6843" name="Picture 12" descr="A paper with writing on i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2272" cy="196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D" w14:textId="77777777" w:rsidR="00DA2077" w:rsidRDefault="00DA2077"/>
    <w:p w14:paraId="0CE7C419" w14:textId="77777777" w:rsidR="00DB0B63" w:rsidRDefault="00DB0B63"/>
    <w:p w14:paraId="59D177D6" w14:textId="77777777" w:rsidR="00DB0B63" w:rsidRDefault="00DB0B63"/>
    <w:p w14:paraId="5823D592" w14:textId="77777777" w:rsidR="00735743" w:rsidRDefault="00735743">
      <w:r>
        <w:br w:type="page"/>
      </w:r>
    </w:p>
    <w:p w14:paraId="00000010" w14:textId="231783B1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lastRenderedPageBreak/>
        <w:t xml:space="preserve">Q3.  </w:t>
      </w:r>
      <w:r>
        <w:rPr>
          <w:rFonts w:ascii="Open Sans" w:eastAsia="Open Sans" w:hAnsi="Open Sans" w:cs="Open Sans"/>
          <w:sz w:val="24"/>
          <w:szCs w:val="24"/>
        </w:rPr>
        <w:t>What’s the most profitable product category in Iowa?</w:t>
      </w:r>
    </w:p>
    <w:p w14:paraId="00000011" w14:textId="4213B0CD" w:rsidR="00DA2077" w:rsidRDefault="0000226E">
      <w:r>
        <w:rPr>
          <w:noProof/>
        </w:rPr>
        <w:drawing>
          <wp:inline distT="0" distB="0" distL="0" distR="0" wp14:anchorId="087285D6" wp14:editId="5D93BD7F">
            <wp:extent cx="5180330" cy="1980271"/>
            <wp:effectExtent l="0" t="0" r="1270" b="1270"/>
            <wp:docPr id="1863297309" name="Picture 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97309" name="Picture 2" descr="A paper with writing on i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3007" cy="198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4" w14:textId="77777777" w:rsidR="00DA2077" w:rsidRDefault="00DA2077"/>
    <w:p w14:paraId="00000015" w14:textId="77777777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t xml:space="preserve">Q4.  </w:t>
      </w:r>
      <w:r>
        <w:rPr>
          <w:rFonts w:ascii="Open Sans" w:eastAsia="Open Sans" w:hAnsi="Open Sans" w:cs="Open Sans"/>
          <w:sz w:val="24"/>
          <w:szCs w:val="24"/>
        </w:rPr>
        <w:t>What is the most popular product in that category in 2016?</w:t>
      </w:r>
    </w:p>
    <w:p w14:paraId="00000016" w14:textId="5759E03A" w:rsidR="00DA2077" w:rsidRDefault="00DB0B63">
      <w:r>
        <w:rPr>
          <w:noProof/>
        </w:rPr>
        <w:drawing>
          <wp:inline distT="0" distB="0" distL="0" distR="0" wp14:anchorId="2DFBE36B" wp14:editId="04FA446D">
            <wp:extent cx="5173980" cy="2023159"/>
            <wp:effectExtent l="0" t="0" r="7620" b="0"/>
            <wp:docPr id="1687206607" name="Picture 4" descr="A graph on a lined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06607" name="Picture 4" descr="A graph on a lined pap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8031" cy="202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7" w14:textId="77777777" w:rsidR="00DA2077" w:rsidRDefault="00DA2077"/>
    <w:p w14:paraId="0000001A" w14:textId="77777777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t xml:space="preserve">Q5.  </w:t>
      </w:r>
      <w:r>
        <w:rPr>
          <w:rFonts w:ascii="Open Sans" w:eastAsia="Open Sans" w:hAnsi="Open Sans" w:cs="Open Sans"/>
          <w:sz w:val="24"/>
          <w:szCs w:val="24"/>
        </w:rPr>
        <w:t>What was the most profitable month in 2018 overall?</w:t>
      </w:r>
    </w:p>
    <w:p w14:paraId="0000001B" w14:textId="503527A9" w:rsidR="00DA2077" w:rsidRDefault="0000226E">
      <w:r>
        <w:rPr>
          <w:noProof/>
        </w:rPr>
        <w:drawing>
          <wp:inline distT="0" distB="0" distL="0" distR="0" wp14:anchorId="223F4D99" wp14:editId="07D992C6">
            <wp:extent cx="4411980" cy="2377266"/>
            <wp:effectExtent l="0" t="0" r="7620" b="4445"/>
            <wp:docPr id="1514805971" name="Picture 151480597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97309" name="Picture 2" descr="A paper with writing on i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5342" cy="23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C" w14:textId="77777777" w:rsidR="00DA2077" w:rsidRDefault="00DA2077"/>
    <w:p w14:paraId="0000001D" w14:textId="77777777" w:rsidR="00DA2077" w:rsidRDefault="00DA2077"/>
    <w:p w14:paraId="10ABAB15" w14:textId="77777777" w:rsidR="00DB0B63" w:rsidRDefault="00DB0B63"/>
    <w:p w14:paraId="0000001E" w14:textId="77777777" w:rsidR="00DA2077" w:rsidRDefault="00000000">
      <w:r>
        <w:lastRenderedPageBreak/>
        <w:t xml:space="preserve">Q6.  </w:t>
      </w:r>
      <w:r>
        <w:rPr>
          <w:rFonts w:ascii="Open Sans" w:eastAsia="Open Sans" w:hAnsi="Open Sans" w:cs="Open Sans"/>
          <w:sz w:val="24"/>
          <w:szCs w:val="24"/>
        </w:rPr>
        <w:t>How widely did monthly profits vary in 2018?</w:t>
      </w:r>
    </w:p>
    <w:p w14:paraId="0000001F" w14:textId="2609F9EB" w:rsidR="00DA2077" w:rsidRDefault="000E0D70">
      <w:r>
        <w:rPr>
          <w:noProof/>
        </w:rPr>
        <w:drawing>
          <wp:inline distT="0" distB="0" distL="0" distR="0" wp14:anchorId="67C5769F" wp14:editId="19ADD00B">
            <wp:extent cx="4152900" cy="1985289"/>
            <wp:effectExtent l="0" t="0" r="0" b="0"/>
            <wp:docPr id="1424028389" name="Picture 3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28389" name="Picture 3" descr="A paper with writing on i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5744" cy="199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DD20" w14:textId="77777777" w:rsidR="00735743" w:rsidRDefault="00735743">
      <w:pPr>
        <w:rPr>
          <w:sz w:val="40"/>
          <w:szCs w:val="40"/>
        </w:rPr>
      </w:pPr>
      <w:bookmarkStart w:id="1" w:name="_xvwe71m3hf2d" w:colFirst="0" w:colLast="0"/>
      <w:bookmarkEnd w:id="1"/>
      <w:r>
        <w:br w:type="page"/>
      </w:r>
    </w:p>
    <w:p w14:paraId="00000026" w14:textId="71C52BAF" w:rsidR="00DA2077" w:rsidRDefault="00000000">
      <w:pPr>
        <w:pStyle w:val="Heading1"/>
      </w:pPr>
      <w:r>
        <w:lastRenderedPageBreak/>
        <w:t>WIREFRAMES</w:t>
      </w:r>
    </w:p>
    <w:p w14:paraId="00000027" w14:textId="7AF1EDA0" w:rsidR="00DA2077" w:rsidRDefault="00000000">
      <w:r>
        <w:t>[PASTE IN THE IMAGE(S) OF YOUR WIREFRAMES FOR THE QUESTIONS]</w:t>
      </w:r>
    </w:p>
    <w:p w14:paraId="00000028" w14:textId="77777777" w:rsidR="00DA2077" w:rsidRDefault="00DA2077"/>
    <w:p w14:paraId="00000029" w14:textId="05BE7200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t>Q1.</w:t>
      </w:r>
      <w:r>
        <w:rPr>
          <w:rFonts w:ascii="Open Sans" w:eastAsia="Open Sans" w:hAnsi="Open Sans" w:cs="Open Sans"/>
          <w:sz w:val="24"/>
          <w:szCs w:val="24"/>
        </w:rPr>
        <w:t>What is the most profitable City in the State of Tennessee?</w:t>
      </w:r>
    </w:p>
    <w:p w14:paraId="0000002A" w14:textId="50E1E15A" w:rsidR="00DA2077" w:rsidRDefault="007357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178C5" wp14:editId="003F30FC">
                <wp:simplePos x="0" y="0"/>
                <wp:positionH relativeFrom="column">
                  <wp:posOffset>297180</wp:posOffset>
                </wp:positionH>
                <wp:positionV relativeFrom="paragraph">
                  <wp:posOffset>465455</wp:posOffset>
                </wp:positionV>
                <wp:extent cx="1089660" cy="365760"/>
                <wp:effectExtent l="76200" t="38100" r="72390" b="110490"/>
                <wp:wrapNone/>
                <wp:docPr id="17261861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88725" id="Rectangle 7" o:spid="_x0000_s1026" style="position:absolute;margin-left:23.4pt;margin-top:36.65pt;width:85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 w:rsidR="00750A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EA978" wp14:editId="3CB15B0F">
                <wp:simplePos x="0" y="0"/>
                <wp:positionH relativeFrom="column">
                  <wp:posOffset>929640</wp:posOffset>
                </wp:positionH>
                <wp:positionV relativeFrom="paragraph">
                  <wp:posOffset>930275</wp:posOffset>
                </wp:positionV>
                <wp:extent cx="2247900" cy="1143000"/>
                <wp:effectExtent l="76200" t="38100" r="76200" b="114300"/>
                <wp:wrapNone/>
                <wp:docPr id="12200346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43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78C9" id="Rectangle 7" o:spid="_x0000_s1026" style="position:absolute;margin-left:73.2pt;margin-top:73.25pt;width:17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 w:rsidR="00750A17">
        <w:rPr>
          <w:noProof/>
        </w:rPr>
        <w:drawing>
          <wp:inline distT="0" distB="0" distL="0" distR="0" wp14:anchorId="28FDEDD1" wp14:editId="72AFB486">
            <wp:extent cx="6004560" cy="6127730"/>
            <wp:effectExtent l="0" t="0" r="0" b="6985"/>
            <wp:docPr id="365272098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2098" name="Picture 5" descr="A piece of paper with writing on i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11442"/>
                    <a:stretch/>
                  </pic:blipFill>
                  <pic:spPr bwMode="auto">
                    <a:xfrm>
                      <a:off x="0" y="0"/>
                      <a:ext cx="6014032" cy="613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B" w14:textId="77777777" w:rsidR="00DA2077" w:rsidRDefault="00DA2077"/>
    <w:p w14:paraId="22A39CA6" w14:textId="77777777" w:rsidR="00735743" w:rsidRDefault="00735743">
      <w:r>
        <w:br w:type="page"/>
      </w:r>
    </w:p>
    <w:p w14:paraId="0000002E" w14:textId="1346EA9F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lastRenderedPageBreak/>
        <w:t xml:space="preserve">Q2. </w:t>
      </w:r>
      <w:r>
        <w:rPr>
          <w:rFonts w:ascii="Open Sans" w:eastAsia="Open Sans" w:hAnsi="Open Sans" w:cs="Open Sans"/>
          <w:sz w:val="24"/>
          <w:szCs w:val="24"/>
        </w:rPr>
        <w:t>What’s the average annual profit for that city across all years in that city?</w:t>
      </w:r>
      <w:r w:rsidR="00445382" w:rsidRPr="00445382">
        <w:rPr>
          <w:noProof/>
        </w:rPr>
        <w:t xml:space="preserve"> </w:t>
      </w:r>
    </w:p>
    <w:p w14:paraId="0000002F" w14:textId="6B3F7205" w:rsidR="00DA2077" w:rsidRDefault="00750A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9C77E" wp14:editId="2359C661">
                <wp:simplePos x="0" y="0"/>
                <wp:positionH relativeFrom="column">
                  <wp:posOffset>1417320</wp:posOffset>
                </wp:positionH>
                <wp:positionV relativeFrom="paragraph">
                  <wp:posOffset>445135</wp:posOffset>
                </wp:positionV>
                <wp:extent cx="1097280" cy="335280"/>
                <wp:effectExtent l="76200" t="38100" r="83820" b="121920"/>
                <wp:wrapNone/>
                <wp:docPr id="11726625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6778" id="Rectangle 7" o:spid="_x0000_s1026" style="position:absolute;margin-left:111.6pt;margin-top:35.05pt;width:86.4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28EF6" wp14:editId="4D403397">
                <wp:simplePos x="0" y="0"/>
                <wp:positionH relativeFrom="column">
                  <wp:posOffset>3215640</wp:posOffset>
                </wp:positionH>
                <wp:positionV relativeFrom="paragraph">
                  <wp:posOffset>909955</wp:posOffset>
                </wp:positionV>
                <wp:extent cx="2415540" cy="1028700"/>
                <wp:effectExtent l="76200" t="38100" r="80010" b="114300"/>
                <wp:wrapNone/>
                <wp:docPr id="20679962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4194" id="Rectangle 7" o:spid="_x0000_s1026" style="position:absolute;margin-left:253.2pt;margin-top:71.65pt;width:190.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3DD37B" wp14:editId="48ED385D">
            <wp:extent cx="5913120" cy="6034414"/>
            <wp:effectExtent l="0" t="0" r="0" b="4445"/>
            <wp:docPr id="337971247" name="Picture 337971247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2098" name="Picture 5" descr="A piece of paper with writing on 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11442"/>
                    <a:stretch/>
                  </pic:blipFill>
                  <pic:spPr bwMode="auto">
                    <a:xfrm>
                      <a:off x="0" y="0"/>
                      <a:ext cx="5922505" cy="604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32" w14:textId="77777777" w:rsidR="00DA2077" w:rsidRDefault="00DA2077"/>
    <w:p w14:paraId="6616721F" w14:textId="77777777" w:rsidR="00D47BB6" w:rsidRDefault="00D47BB6">
      <w:r>
        <w:br w:type="page"/>
      </w:r>
    </w:p>
    <w:p w14:paraId="00000033" w14:textId="0953BEF2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lastRenderedPageBreak/>
        <w:t>Q3.</w:t>
      </w:r>
      <w:r>
        <w:rPr>
          <w:rFonts w:ascii="Open Sans" w:eastAsia="Open Sans" w:hAnsi="Open Sans" w:cs="Open Sans"/>
          <w:sz w:val="24"/>
          <w:szCs w:val="24"/>
        </w:rPr>
        <w:t>What’s the most profitable product category in Iowa?</w:t>
      </w:r>
      <w:r w:rsidR="00D47BB6" w:rsidRPr="00D47BB6">
        <w:rPr>
          <w:noProof/>
        </w:rPr>
        <w:t xml:space="preserve"> </w:t>
      </w:r>
    </w:p>
    <w:p w14:paraId="00000034" w14:textId="0DBBF2D4" w:rsidR="00DA2077" w:rsidRDefault="00750A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377A7" wp14:editId="27BEB922">
                <wp:simplePos x="0" y="0"/>
                <wp:positionH relativeFrom="column">
                  <wp:posOffset>1021080</wp:posOffset>
                </wp:positionH>
                <wp:positionV relativeFrom="paragraph">
                  <wp:posOffset>2077720</wp:posOffset>
                </wp:positionV>
                <wp:extent cx="2278380" cy="1615440"/>
                <wp:effectExtent l="76200" t="38100" r="83820" b="118110"/>
                <wp:wrapNone/>
                <wp:docPr id="21288386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6154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756A4" id="Rectangle 7" o:spid="_x0000_s1026" style="position:absolute;margin-left:80.4pt;margin-top:163.6pt;width:179.4pt;height:1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 w:rsidR="004453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D4F08" wp14:editId="790C4B63">
                <wp:simplePos x="0" y="0"/>
                <wp:positionH relativeFrom="column">
                  <wp:posOffset>83820</wp:posOffset>
                </wp:positionH>
                <wp:positionV relativeFrom="paragraph">
                  <wp:posOffset>469900</wp:posOffset>
                </wp:positionV>
                <wp:extent cx="1264920" cy="312420"/>
                <wp:effectExtent l="76200" t="38100" r="68580" b="106680"/>
                <wp:wrapNone/>
                <wp:docPr id="6978252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2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EB88" id="Rectangle 7" o:spid="_x0000_s1026" style="position:absolute;margin-left:6.6pt;margin-top:37pt;width:99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89CAA7" wp14:editId="66C905B7">
            <wp:extent cx="5913120" cy="6034414"/>
            <wp:effectExtent l="0" t="0" r="0" b="4445"/>
            <wp:docPr id="440657561" name="Picture 44065756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2098" name="Picture 5" descr="A piece of paper with writing on 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11442"/>
                    <a:stretch/>
                  </pic:blipFill>
                  <pic:spPr bwMode="auto">
                    <a:xfrm>
                      <a:off x="0" y="0"/>
                      <a:ext cx="5922505" cy="604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35" w14:textId="77777777" w:rsidR="00DA2077" w:rsidRDefault="00DA2077"/>
    <w:p w14:paraId="00000036" w14:textId="77777777" w:rsidR="00DA2077" w:rsidRDefault="00DA2077"/>
    <w:p w14:paraId="00000037" w14:textId="77777777" w:rsidR="00DA2077" w:rsidRDefault="00DA2077"/>
    <w:p w14:paraId="3E113E75" w14:textId="77777777" w:rsidR="00D47BB6" w:rsidRDefault="00D47BB6">
      <w:r>
        <w:br w:type="page"/>
      </w:r>
    </w:p>
    <w:p w14:paraId="00000038" w14:textId="1CBAE06A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lastRenderedPageBreak/>
        <w:t>Q4.</w:t>
      </w:r>
      <w:r>
        <w:rPr>
          <w:rFonts w:ascii="Open Sans" w:eastAsia="Open Sans" w:hAnsi="Open Sans" w:cs="Open Sans"/>
          <w:sz w:val="24"/>
          <w:szCs w:val="24"/>
        </w:rPr>
        <w:t>What is the most popular product in that category in 2016?</w:t>
      </w:r>
      <w:r w:rsidR="00445382" w:rsidRPr="00445382">
        <w:rPr>
          <w:noProof/>
        </w:rPr>
        <w:t xml:space="preserve"> </w:t>
      </w:r>
    </w:p>
    <w:p w14:paraId="00000039" w14:textId="7689F6D3" w:rsidR="00DA2077" w:rsidRDefault="00750A1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A680D" wp14:editId="25CEE135">
                <wp:simplePos x="0" y="0"/>
                <wp:positionH relativeFrom="column">
                  <wp:posOffset>2468880</wp:posOffset>
                </wp:positionH>
                <wp:positionV relativeFrom="paragraph">
                  <wp:posOffset>401320</wp:posOffset>
                </wp:positionV>
                <wp:extent cx="929640" cy="381000"/>
                <wp:effectExtent l="76200" t="38100" r="80010" b="114300"/>
                <wp:wrapNone/>
                <wp:docPr id="9267688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81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29A1" id="Rectangle 7" o:spid="_x0000_s1026" style="position:absolute;margin-left:194.4pt;margin-top:31.6pt;width:73.2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9CEBE" wp14:editId="36FA5FBF">
                <wp:simplePos x="0" y="0"/>
                <wp:positionH relativeFrom="column">
                  <wp:posOffset>3299460</wp:posOffset>
                </wp:positionH>
                <wp:positionV relativeFrom="paragraph">
                  <wp:posOffset>2153920</wp:posOffset>
                </wp:positionV>
                <wp:extent cx="2705100" cy="1363980"/>
                <wp:effectExtent l="76200" t="38100" r="76200" b="121920"/>
                <wp:wrapNone/>
                <wp:docPr id="3975496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39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AEC8" id="Rectangle 7" o:spid="_x0000_s1026" style="position:absolute;margin-left:259.8pt;margin-top:169.6pt;width:213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86972C" wp14:editId="28F1FECF">
            <wp:extent cx="5913120" cy="6034414"/>
            <wp:effectExtent l="0" t="0" r="0" b="4445"/>
            <wp:docPr id="1563296781" name="Picture 156329678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2098" name="Picture 5" descr="A piece of paper with writing on 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11442"/>
                    <a:stretch/>
                  </pic:blipFill>
                  <pic:spPr bwMode="auto">
                    <a:xfrm>
                      <a:off x="0" y="0"/>
                      <a:ext cx="5922505" cy="604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3A" w14:textId="77777777" w:rsidR="00DA2077" w:rsidRDefault="00DA2077"/>
    <w:p w14:paraId="0000003B" w14:textId="77777777" w:rsidR="00DA2077" w:rsidRDefault="00DA2077"/>
    <w:p w14:paraId="0000003C" w14:textId="77777777" w:rsidR="00DA2077" w:rsidRDefault="00DA2077"/>
    <w:p w14:paraId="734CE726" w14:textId="77777777" w:rsidR="00D47BB6" w:rsidRDefault="00D47BB6">
      <w:r>
        <w:br w:type="page"/>
      </w:r>
    </w:p>
    <w:p w14:paraId="0000003D" w14:textId="7D12BAEF" w:rsidR="00DA2077" w:rsidRDefault="00000000">
      <w:pPr>
        <w:rPr>
          <w:rFonts w:ascii="Open Sans" w:eastAsia="Open Sans" w:hAnsi="Open Sans" w:cs="Open Sans"/>
          <w:sz w:val="24"/>
          <w:szCs w:val="24"/>
        </w:rPr>
      </w:pPr>
      <w:r>
        <w:lastRenderedPageBreak/>
        <w:t>Q5.</w:t>
      </w:r>
      <w:r>
        <w:rPr>
          <w:rFonts w:ascii="Open Sans" w:eastAsia="Open Sans" w:hAnsi="Open Sans" w:cs="Open Sans"/>
          <w:sz w:val="24"/>
          <w:szCs w:val="24"/>
        </w:rPr>
        <w:t>What was the most profitable month in 2018 overall?</w:t>
      </w:r>
      <w:r w:rsidR="00D47BB6" w:rsidRPr="00D47BB6">
        <w:rPr>
          <w:noProof/>
        </w:rPr>
        <w:t xml:space="preserve"> </w:t>
      </w:r>
    </w:p>
    <w:p w14:paraId="0000003E" w14:textId="1326325B" w:rsidR="00DA2077" w:rsidRDefault="00750A1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C32FF" wp14:editId="1E023B2A">
                <wp:simplePos x="0" y="0"/>
                <wp:positionH relativeFrom="column">
                  <wp:posOffset>2476500</wp:posOffset>
                </wp:positionH>
                <wp:positionV relativeFrom="paragraph">
                  <wp:posOffset>431800</wp:posOffset>
                </wp:positionV>
                <wp:extent cx="982980" cy="403860"/>
                <wp:effectExtent l="76200" t="38100" r="83820" b="110490"/>
                <wp:wrapNone/>
                <wp:docPr id="2858595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03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E918" id="Rectangle 7" o:spid="_x0000_s1026" style="position:absolute;margin-left:195pt;margin-top:34pt;width:77.4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8E0E1" wp14:editId="0B2460CC">
                <wp:simplePos x="0" y="0"/>
                <wp:positionH relativeFrom="column">
                  <wp:posOffset>868680</wp:posOffset>
                </wp:positionH>
                <wp:positionV relativeFrom="paragraph">
                  <wp:posOffset>3738880</wp:posOffset>
                </wp:positionV>
                <wp:extent cx="2484120" cy="1562100"/>
                <wp:effectExtent l="76200" t="38100" r="68580" b="114300"/>
                <wp:wrapNone/>
                <wp:docPr id="16702333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F2A3" id="Rectangle 7" o:spid="_x0000_s1026" style="position:absolute;margin-left:68.4pt;margin-top:294.4pt;width:195.6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5AB164" wp14:editId="6E64B7F4">
            <wp:extent cx="5913120" cy="6034414"/>
            <wp:effectExtent l="0" t="0" r="0" b="4445"/>
            <wp:docPr id="1650347133" name="Picture 165034713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2098" name="Picture 5" descr="A piece of paper with writing on 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11442"/>
                    <a:stretch/>
                  </pic:blipFill>
                  <pic:spPr bwMode="auto">
                    <a:xfrm>
                      <a:off x="0" y="0"/>
                      <a:ext cx="5922505" cy="604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3F" w14:textId="77777777" w:rsidR="00DA2077" w:rsidRDefault="00DA2077"/>
    <w:p w14:paraId="00000040" w14:textId="77777777" w:rsidR="00DA2077" w:rsidRDefault="00DA2077"/>
    <w:p w14:paraId="00000041" w14:textId="77777777" w:rsidR="00DA2077" w:rsidRDefault="00DA2077"/>
    <w:p w14:paraId="29277502" w14:textId="77777777" w:rsidR="00D47BB6" w:rsidRDefault="00D47BB6">
      <w:r>
        <w:br w:type="page"/>
      </w:r>
    </w:p>
    <w:p w14:paraId="00000042" w14:textId="604E0B1F" w:rsidR="00DA2077" w:rsidRDefault="00000000">
      <w:r>
        <w:lastRenderedPageBreak/>
        <w:t>Q6.</w:t>
      </w:r>
      <w:r>
        <w:rPr>
          <w:rFonts w:ascii="Open Sans" w:eastAsia="Open Sans" w:hAnsi="Open Sans" w:cs="Open Sans"/>
          <w:sz w:val="24"/>
          <w:szCs w:val="24"/>
        </w:rPr>
        <w:t>How widely did monthly profits vary in 2018?</w:t>
      </w:r>
      <w:r w:rsidR="00D47BB6" w:rsidRPr="00D47BB6">
        <w:rPr>
          <w:noProof/>
        </w:rPr>
        <w:t xml:space="preserve"> </w:t>
      </w:r>
    </w:p>
    <w:p w14:paraId="00000043" w14:textId="46565196" w:rsidR="00DA2077" w:rsidRDefault="00750A1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18EA3" wp14:editId="679A3926">
                <wp:simplePos x="0" y="0"/>
                <wp:positionH relativeFrom="column">
                  <wp:posOffset>2506980</wp:posOffset>
                </wp:positionH>
                <wp:positionV relativeFrom="paragraph">
                  <wp:posOffset>408940</wp:posOffset>
                </wp:positionV>
                <wp:extent cx="922020" cy="403860"/>
                <wp:effectExtent l="76200" t="38100" r="68580" b="110490"/>
                <wp:wrapNone/>
                <wp:docPr id="21468810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03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B666" id="Rectangle 7" o:spid="_x0000_s1026" style="position:absolute;margin-left:197.4pt;margin-top:32.2pt;width:72.6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E1A47" wp14:editId="69CCAFA3">
                <wp:simplePos x="0" y="0"/>
                <wp:positionH relativeFrom="column">
                  <wp:posOffset>3535680</wp:posOffset>
                </wp:positionH>
                <wp:positionV relativeFrom="paragraph">
                  <wp:posOffset>3655060</wp:posOffset>
                </wp:positionV>
                <wp:extent cx="2339340" cy="1432560"/>
                <wp:effectExtent l="76200" t="38100" r="80010" b="110490"/>
                <wp:wrapNone/>
                <wp:docPr id="12153739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4325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9B3D" id="Rectangle 7" o:spid="_x0000_s1026" style="position:absolute;margin-left:278.4pt;margin-top:287.8pt;width:184.2pt;height:1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AED29B" wp14:editId="228F4C09">
            <wp:extent cx="5913120" cy="6034414"/>
            <wp:effectExtent l="0" t="0" r="0" b="4445"/>
            <wp:docPr id="1659954465" name="Picture 165995446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72098" name="Picture 5" descr="A piece of paper with writing on 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11442"/>
                    <a:stretch/>
                  </pic:blipFill>
                  <pic:spPr bwMode="auto">
                    <a:xfrm>
                      <a:off x="0" y="0"/>
                      <a:ext cx="5922505" cy="604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44" w14:textId="77777777" w:rsidR="00DA2077" w:rsidRDefault="00DA2077"/>
    <w:p w14:paraId="00000045" w14:textId="77777777" w:rsidR="00DA2077" w:rsidRDefault="00DA2077"/>
    <w:p w14:paraId="00000046" w14:textId="77777777" w:rsidR="00DA2077" w:rsidRDefault="00DA2077"/>
    <w:p w14:paraId="00000047" w14:textId="77777777" w:rsidR="00DA2077" w:rsidRDefault="00DA2077"/>
    <w:p w14:paraId="00000048" w14:textId="77777777" w:rsidR="00DA2077" w:rsidRDefault="00DA2077"/>
    <w:p w14:paraId="6FCB7172" w14:textId="77777777" w:rsidR="00451896" w:rsidRDefault="00451896">
      <w:pPr>
        <w:rPr>
          <w:sz w:val="40"/>
          <w:szCs w:val="40"/>
        </w:rPr>
      </w:pPr>
      <w:r>
        <w:br w:type="page"/>
      </w:r>
    </w:p>
    <w:p w14:paraId="61419A7A" w14:textId="40CC1196" w:rsidR="00451896" w:rsidRDefault="00451896" w:rsidP="00451896">
      <w:pPr>
        <w:pStyle w:val="Heading1"/>
      </w:pPr>
      <w:r>
        <w:lastRenderedPageBreak/>
        <w:t>PROTOTYPE</w:t>
      </w:r>
    </w:p>
    <w:p w14:paraId="2CD01F7A" w14:textId="4D9F1BEB" w:rsidR="00451896" w:rsidRDefault="00451896" w:rsidP="00451896">
      <w:r>
        <w:t xml:space="preserve">[PASTE IN THE IMAGE(S) OF YOUR </w:t>
      </w:r>
      <w:r w:rsidR="001272FE">
        <w:t>PROTOTYPE</w:t>
      </w:r>
      <w:r>
        <w:t xml:space="preserve"> FOR THE QUESTIONS]</w:t>
      </w:r>
    </w:p>
    <w:p w14:paraId="4754470A" w14:textId="77777777" w:rsidR="00451896" w:rsidRDefault="00451896" w:rsidP="00451896"/>
    <w:p w14:paraId="2D81970E" w14:textId="10B58C2B" w:rsidR="001272FE" w:rsidRDefault="001272FE" w:rsidP="00451896">
      <w:hyperlink r:id="rId13" w:history="1">
        <w:r w:rsidRPr="00CF20C1">
          <w:rPr>
            <w:rStyle w:val="Hyperlink"/>
          </w:rPr>
          <w:t>https://public.tableau.com/app/profile/kay.sun/viz/sales_rocket_prototype/Dashboard1</w:t>
        </w:r>
      </w:hyperlink>
    </w:p>
    <w:p w14:paraId="54F15116" w14:textId="3B05A338" w:rsidR="001272FE" w:rsidRDefault="001272FE" w:rsidP="00451896"/>
    <w:p w14:paraId="07361B8F" w14:textId="77777777" w:rsidR="00451896" w:rsidRDefault="00451896" w:rsidP="00451896">
      <w:pPr>
        <w:rPr>
          <w:rFonts w:ascii="Open Sans" w:eastAsia="Open Sans" w:hAnsi="Open Sans" w:cs="Open Sans"/>
          <w:sz w:val="24"/>
          <w:szCs w:val="24"/>
        </w:rPr>
      </w:pPr>
      <w:r>
        <w:t>Q1.</w:t>
      </w:r>
      <w:r>
        <w:rPr>
          <w:rFonts w:ascii="Open Sans" w:eastAsia="Open Sans" w:hAnsi="Open Sans" w:cs="Open Sans"/>
          <w:sz w:val="24"/>
          <w:szCs w:val="24"/>
        </w:rPr>
        <w:t>What is the most profitable City in the State of Tennessee?</w:t>
      </w:r>
    </w:p>
    <w:p w14:paraId="762427D3" w14:textId="765413B5" w:rsidR="001272FE" w:rsidRDefault="001272FE" w:rsidP="00451896">
      <w:pPr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Lebanon</w:t>
      </w:r>
    </w:p>
    <w:p w14:paraId="4DDFC032" w14:textId="2221E9B0" w:rsidR="00CD1748" w:rsidRDefault="00167926" w:rsidP="00451896">
      <w:pPr>
        <w:rPr>
          <w:rFonts w:ascii="Open Sans" w:eastAsia="Open Sans" w:hAnsi="Open Sans" w:cs="Open San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6882DA" wp14:editId="2CA0F582">
                <wp:simplePos x="0" y="0"/>
                <wp:positionH relativeFrom="column">
                  <wp:posOffset>829541</wp:posOffset>
                </wp:positionH>
                <wp:positionV relativeFrom="paragraph">
                  <wp:posOffset>1011150</wp:posOffset>
                </wp:positionV>
                <wp:extent cx="2114550" cy="134735"/>
                <wp:effectExtent l="57150" t="19050" r="76200" b="93980"/>
                <wp:wrapNone/>
                <wp:docPr id="7535566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4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91F5" id="Rectangle 7" o:spid="_x0000_s1026" style="position:absolute;margin-left:65.3pt;margin-top:79.6pt;width:166.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" filled="f" strokecolor="#ffc000" strokeweight="1.5pt">
                <v:shadow on="t" color="black" opacity="22937f" origin=",.5" offset="0,.63889mm"/>
              </v:rect>
            </w:pict>
          </mc:Fallback>
        </mc:AlternateContent>
      </w:r>
      <w:r w:rsidR="00CD17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7EB1D" wp14:editId="35F73639">
                <wp:simplePos x="0" y="0"/>
                <wp:positionH relativeFrom="column">
                  <wp:posOffset>36095</wp:posOffset>
                </wp:positionH>
                <wp:positionV relativeFrom="paragraph">
                  <wp:posOffset>663475</wp:posOffset>
                </wp:positionV>
                <wp:extent cx="3023937" cy="204036"/>
                <wp:effectExtent l="57150" t="19050" r="81280" b="100965"/>
                <wp:wrapNone/>
                <wp:docPr id="7990415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937" cy="2040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4B06" id="Rectangle 7" o:spid="_x0000_s1026" style="position:absolute;margin-left:2.85pt;margin-top:52.25pt;width:238.1pt;height:1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" filled="f" strokecolor="#c00000" strokeweight="1.5pt">
                <v:shadow on="t" color="black" opacity="22937f" origin=",.5" offset="0,.63889mm"/>
              </v:rect>
            </w:pict>
          </mc:Fallback>
        </mc:AlternateContent>
      </w:r>
      <w:r w:rsidR="006001EC"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0A0EB99E" wp14:editId="5FC82DF7">
            <wp:extent cx="5943600" cy="4145973"/>
            <wp:effectExtent l="0" t="0" r="0" b="6985"/>
            <wp:docPr id="63457439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74397" name="Picture 13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5"/>
                    <a:stretch/>
                  </pic:blipFill>
                  <pic:spPr bwMode="auto">
                    <a:xfrm>
                      <a:off x="0" y="0"/>
                      <a:ext cx="5943600" cy="414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4A" w14:textId="77777777" w:rsidR="00DA2077" w:rsidRDefault="00DA2077"/>
    <w:p w14:paraId="483DD004" w14:textId="77777777" w:rsidR="00451896" w:rsidRDefault="00451896" w:rsidP="00451896">
      <w:pPr>
        <w:rPr>
          <w:rFonts w:ascii="Open Sans" w:eastAsia="Open Sans" w:hAnsi="Open Sans" w:cs="Open Sans"/>
          <w:sz w:val="24"/>
          <w:szCs w:val="24"/>
        </w:rPr>
      </w:pPr>
      <w:r>
        <w:t xml:space="preserve">Q2. </w:t>
      </w:r>
      <w:r>
        <w:rPr>
          <w:rFonts w:ascii="Open Sans" w:eastAsia="Open Sans" w:hAnsi="Open Sans" w:cs="Open Sans"/>
          <w:sz w:val="24"/>
          <w:szCs w:val="24"/>
        </w:rPr>
        <w:t>What’s the average annual profit for that city across all years in that city?</w:t>
      </w:r>
      <w:r w:rsidRPr="00445382">
        <w:rPr>
          <w:noProof/>
        </w:rPr>
        <w:t xml:space="preserve"> </w:t>
      </w:r>
    </w:p>
    <w:p w14:paraId="0000004B" w14:textId="37F3910C" w:rsidR="00DA2077" w:rsidRDefault="00E76B65">
      <w:r w:rsidRPr="00E76B65">
        <w:drawing>
          <wp:inline distT="0" distB="0" distL="0" distR="0" wp14:anchorId="16103861" wp14:editId="074F8B80">
            <wp:extent cx="4229690" cy="819264"/>
            <wp:effectExtent l="0" t="0" r="0" b="0"/>
            <wp:docPr id="16171082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082" name="Picture 1" descr="A number of numbers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C741" w14:textId="77777777" w:rsidR="00E76B65" w:rsidRDefault="00E76B65"/>
    <w:p w14:paraId="6D74A7AB" w14:textId="77777777" w:rsidR="00735743" w:rsidRDefault="00735743">
      <w:r>
        <w:br w:type="page"/>
      </w:r>
    </w:p>
    <w:p w14:paraId="791F4CA3" w14:textId="79BD47B3" w:rsidR="00451896" w:rsidRDefault="00451896" w:rsidP="00451896">
      <w:pPr>
        <w:rPr>
          <w:noProof/>
        </w:rPr>
      </w:pPr>
      <w:r>
        <w:lastRenderedPageBreak/>
        <w:t>Q3.</w:t>
      </w:r>
      <w:r>
        <w:rPr>
          <w:rFonts w:ascii="Open Sans" w:eastAsia="Open Sans" w:hAnsi="Open Sans" w:cs="Open Sans"/>
          <w:sz w:val="24"/>
          <w:szCs w:val="24"/>
        </w:rPr>
        <w:t>What’s the most profitable product category in Iowa?</w:t>
      </w:r>
      <w:r w:rsidRPr="00D47BB6">
        <w:rPr>
          <w:noProof/>
        </w:rPr>
        <w:t xml:space="preserve"> </w:t>
      </w:r>
    </w:p>
    <w:p w14:paraId="76D9333F" w14:textId="6C507B08" w:rsidR="00CD1748" w:rsidRDefault="00CD1748" w:rsidP="00451896">
      <w:pPr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Furniture</w:t>
      </w:r>
    </w:p>
    <w:p w14:paraId="43A702B2" w14:textId="78EEC968" w:rsidR="00451896" w:rsidRDefault="0016792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A3E43" wp14:editId="7EB3795D">
                <wp:simplePos x="0" y="0"/>
                <wp:positionH relativeFrom="column">
                  <wp:posOffset>739486</wp:posOffset>
                </wp:positionH>
                <wp:positionV relativeFrom="paragraph">
                  <wp:posOffset>2225848</wp:posOffset>
                </wp:positionV>
                <wp:extent cx="1200150" cy="258041"/>
                <wp:effectExtent l="57150" t="19050" r="76200" b="104140"/>
                <wp:wrapNone/>
                <wp:docPr id="4874762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8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1AB4" id="Rectangle 7" o:spid="_x0000_s1026" style="position:absolute;margin-left:58.25pt;margin-top:175.25pt;width:94.5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" filled="f" strokecolor="#ffc000" strokeweight="1.5pt">
                <v:shadow on="t" color="black" opacity="22937f" origin=",.5" offset="0,.63889mm"/>
              </v:rect>
            </w:pict>
          </mc:Fallback>
        </mc:AlternateContent>
      </w:r>
      <w:r w:rsidR="00CD1748" w:rsidRPr="0016792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A72CB" wp14:editId="7D740C9B">
                <wp:simplePos x="0" y="0"/>
                <wp:positionH relativeFrom="column">
                  <wp:posOffset>141371</wp:posOffset>
                </wp:positionH>
                <wp:positionV relativeFrom="paragraph">
                  <wp:posOffset>672766</wp:posOffset>
                </wp:positionV>
                <wp:extent cx="2886576" cy="204036"/>
                <wp:effectExtent l="57150" t="19050" r="85725" b="100965"/>
                <wp:wrapNone/>
                <wp:docPr id="20224384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76" cy="2040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0D8F" id="Rectangle 7" o:spid="_x0000_s1026" style="position:absolute;margin-left:11.15pt;margin-top:52.95pt;width:227.3pt;height:1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" filled="f" strokecolor="#c00000" strokeweight="1.5pt">
                <v:shadow on="t" color="black" opacity="22937f" origin=",.5" offset="0,.63889mm"/>
              </v:rect>
            </w:pict>
          </mc:Fallback>
        </mc:AlternateContent>
      </w:r>
      <w:r w:rsidR="006001EC">
        <w:rPr>
          <w:noProof/>
        </w:rPr>
        <w:drawing>
          <wp:inline distT="0" distB="0" distL="0" distR="0" wp14:anchorId="7BB1936A" wp14:editId="6DAB4D7A">
            <wp:extent cx="5943600" cy="4087091"/>
            <wp:effectExtent l="0" t="0" r="0" b="8890"/>
            <wp:docPr id="198977208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2081" name="Picture 14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7"/>
                    <a:stretch/>
                  </pic:blipFill>
                  <pic:spPr bwMode="auto">
                    <a:xfrm>
                      <a:off x="0" y="0"/>
                      <a:ext cx="5943600" cy="408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7794" w14:textId="6656EFFB" w:rsidR="00451896" w:rsidRDefault="00451896"/>
    <w:p w14:paraId="5AE6565E" w14:textId="77777777" w:rsidR="00735743" w:rsidRDefault="00735743">
      <w:r>
        <w:br w:type="page"/>
      </w:r>
    </w:p>
    <w:p w14:paraId="69BF47AE" w14:textId="2F513EE3" w:rsidR="00451896" w:rsidRDefault="00451896" w:rsidP="00451896">
      <w:pPr>
        <w:rPr>
          <w:rFonts w:ascii="Open Sans" w:eastAsia="Open Sans" w:hAnsi="Open Sans" w:cs="Open Sans"/>
          <w:sz w:val="24"/>
          <w:szCs w:val="24"/>
        </w:rPr>
      </w:pPr>
      <w:r>
        <w:lastRenderedPageBreak/>
        <w:t>Q4.</w:t>
      </w:r>
      <w:r>
        <w:rPr>
          <w:rFonts w:ascii="Open Sans" w:eastAsia="Open Sans" w:hAnsi="Open Sans" w:cs="Open Sans"/>
          <w:sz w:val="24"/>
          <w:szCs w:val="24"/>
        </w:rPr>
        <w:t>What is the most popular product in that category in 2016?</w:t>
      </w:r>
      <w:r w:rsidRPr="00445382">
        <w:rPr>
          <w:noProof/>
        </w:rPr>
        <w:t xml:space="preserve"> </w:t>
      </w:r>
    </w:p>
    <w:p w14:paraId="39FE3EE2" w14:textId="6A1138F2" w:rsidR="00451896" w:rsidRDefault="00735743">
      <w:r>
        <w:t>Hon Olson Stacker Stools</w:t>
      </w:r>
    </w:p>
    <w:p w14:paraId="12551618" w14:textId="0EFE965A" w:rsidR="00735743" w:rsidRDefault="00772D8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0C7BF" wp14:editId="52CED013">
                <wp:simplePos x="0" y="0"/>
                <wp:positionH relativeFrom="column">
                  <wp:posOffset>1982932</wp:posOffset>
                </wp:positionH>
                <wp:positionV relativeFrom="paragraph">
                  <wp:posOffset>2120496</wp:posOffset>
                </wp:positionV>
                <wp:extent cx="510886" cy="258041"/>
                <wp:effectExtent l="57150" t="19050" r="80010" b="104140"/>
                <wp:wrapNone/>
                <wp:docPr id="8253599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86" cy="258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7A2E" id="Rectangle 7" o:spid="_x0000_s1026" style="position:absolute;margin-left:156.15pt;margin-top:166.95pt;width:40.25pt;height:2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" filled="f" strokecolor="#ffc000" strokeweight="1.5pt">
                <v:shadow on="t" color="black" opacity="22937f" origin=",.5" offset="0,.63889mm"/>
              </v:rect>
            </w:pict>
          </mc:Fallback>
        </mc:AlternateContent>
      </w:r>
      <w:r w:rsidR="00735743" w:rsidRPr="00772D8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0C4544" wp14:editId="6311558C">
                <wp:simplePos x="0" y="0"/>
                <wp:positionH relativeFrom="column">
                  <wp:posOffset>144379</wp:posOffset>
                </wp:positionH>
                <wp:positionV relativeFrom="paragraph">
                  <wp:posOffset>676776</wp:posOffset>
                </wp:positionV>
                <wp:extent cx="2886576" cy="204036"/>
                <wp:effectExtent l="57150" t="19050" r="85725" b="100965"/>
                <wp:wrapNone/>
                <wp:docPr id="20412972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76" cy="2040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0B614" id="Rectangle 7" o:spid="_x0000_s1026" style="position:absolute;margin-left:11.35pt;margin-top:53.3pt;width:227.3pt;height:1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" filled="f" strokecolor="#c00000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3141E1" wp14:editId="79B96781">
            <wp:extent cx="5943600" cy="4107872"/>
            <wp:effectExtent l="0" t="0" r="0" b="6985"/>
            <wp:docPr id="179135067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0671" name="Picture 15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89"/>
                    <a:stretch/>
                  </pic:blipFill>
                  <pic:spPr bwMode="auto">
                    <a:xfrm>
                      <a:off x="0" y="0"/>
                      <a:ext cx="5943600" cy="410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E1E1" w14:textId="77777777" w:rsidR="00451896" w:rsidRDefault="00451896"/>
    <w:p w14:paraId="09CFF475" w14:textId="1093BE77" w:rsidR="00735743" w:rsidRDefault="00735743">
      <w:r>
        <w:br w:type="page"/>
      </w:r>
    </w:p>
    <w:p w14:paraId="2F0B7967" w14:textId="518C2E10" w:rsidR="00451896" w:rsidRDefault="00451896" w:rsidP="00451896">
      <w:pPr>
        <w:rPr>
          <w:rFonts w:ascii="Open Sans" w:eastAsia="Open Sans" w:hAnsi="Open Sans" w:cs="Open Sans"/>
          <w:sz w:val="24"/>
          <w:szCs w:val="24"/>
        </w:rPr>
      </w:pPr>
      <w:r>
        <w:lastRenderedPageBreak/>
        <w:t>Q5.</w:t>
      </w:r>
      <w:r>
        <w:rPr>
          <w:rFonts w:ascii="Open Sans" w:eastAsia="Open Sans" w:hAnsi="Open Sans" w:cs="Open Sans"/>
          <w:sz w:val="24"/>
          <w:szCs w:val="24"/>
        </w:rPr>
        <w:t>What was the most profitable month in 2018 overall?</w:t>
      </w:r>
      <w:r w:rsidRPr="00D47BB6">
        <w:rPr>
          <w:noProof/>
        </w:rPr>
        <w:t xml:space="preserve"> </w:t>
      </w:r>
    </w:p>
    <w:p w14:paraId="7825516D" w14:textId="285202B5" w:rsidR="00451896" w:rsidRDefault="00A34886">
      <w:r>
        <w:t>March</w:t>
      </w:r>
    </w:p>
    <w:p w14:paraId="5756AA3C" w14:textId="45A9C102" w:rsidR="00735743" w:rsidRDefault="009864F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5E5241" wp14:editId="141B7DAB">
                <wp:simplePos x="0" y="0"/>
                <wp:positionH relativeFrom="column">
                  <wp:posOffset>2678891</wp:posOffset>
                </wp:positionH>
                <wp:positionV relativeFrom="paragraph">
                  <wp:posOffset>3207847</wp:posOffset>
                </wp:positionV>
                <wp:extent cx="666750" cy="833004"/>
                <wp:effectExtent l="57150" t="19050" r="76200" b="100965"/>
                <wp:wrapNone/>
                <wp:docPr id="138222875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33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89F7" id="Rectangle 7" o:spid="_x0000_s1026" style="position:absolute;margin-left:210.95pt;margin-top:252.6pt;width:52.5pt;height:6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" filled="f" strokecolor="#ffc000" strokeweight="1.5pt">
                <v:shadow on="t" color="black" opacity="22937f" origin=",.5" offset="0,.63889mm"/>
              </v:rect>
            </w:pict>
          </mc:Fallback>
        </mc:AlternateContent>
      </w:r>
      <w:r w:rsidR="00A348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0C838" wp14:editId="41A58F64">
                <wp:simplePos x="0" y="0"/>
                <wp:positionH relativeFrom="column">
                  <wp:posOffset>760268</wp:posOffset>
                </wp:positionH>
                <wp:positionV relativeFrom="paragraph">
                  <wp:posOffset>3346623</wp:posOffset>
                </wp:positionV>
                <wp:extent cx="1200150" cy="122959"/>
                <wp:effectExtent l="57150" t="19050" r="76200" b="86995"/>
                <wp:wrapNone/>
                <wp:docPr id="17499715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2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D4200" id="Rectangle 7" o:spid="_x0000_s1026" style="position:absolute;margin-left:59.85pt;margin-top:263.5pt;width:94.5pt;height: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" filled="f" strokecolor="#ffc000" strokeweight="1.5pt">
                <v:shadow on="t" color="black" opacity="22937f" origin=",.5" offset="0,.63889mm"/>
              </v:rect>
            </w:pict>
          </mc:Fallback>
        </mc:AlternateContent>
      </w:r>
      <w:r w:rsidR="007357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0B316" wp14:editId="7F571A16">
                <wp:simplePos x="0" y="0"/>
                <wp:positionH relativeFrom="column">
                  <wp:posOffset>99060</wp:posOffset>
                </wp:positionH>
                <wp:positionV relativeFrom="paragraph">
                  <wp:posOffset>679450</wp:posOffset>
                </wp:positionV>
                <wp:extent cx="2886576" cy="204036"/>
                <wp:effectExtent l="57150" t="19050" r="85725" b="100965"/>
                <wp:wrapNone/>
                <wp:docPr id="2084428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76" cy="2040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08C1" id="Rectangle 7" o:spid="_x0000_s1026" style="position:absolute;margin-left:7.8pt;margin-top:53.5pt;width:227.3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" filled="f" strokecolor="#c00000" strokeweight="1.5pt">
                <v:shadow on="t" color="black" opacity="22937f" origin=",.5" offset="0,.63889mm"/>
              </v:rect>
            </w:pict>
          </mc:Fallback>
        </mc:AlternateContent>
      </w:r>
      <w:r w:rsidR="00A34886">
        <w:rPr>
          <w:noProof/>
        </w:rPr>
        <w:drawing>
          <wp:inline distT="0" distB="0" distL="0" distR="0" wp14:anchorId="663B5C3E" wp14:editId="6D3EB16B">
            <wp:extent cx="5943600" cy="4118263"/>
            <wp:effectExtent l="0" t="0" r="0" b="0"/>
            <wp:docPr id="45156228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2286" name="Picture 16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5"/>
                    <a:stretch/>
                  </pic:blipFill>
                  <pic:spPr bwMode="auto">
                    <a:xfrm>
                      <a:off x="0" y="0"/>
                      <a:ext cx="5943600" cy="411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61FC" w14:textId="32828712" w:rsidR="00451896" w:rsidRDefault="00451896"/>
    <w:p w14:paraId="5CF0D2C3" w14:textId="77777777" w:rsidR="00451896" w:rsidRDefault="00451896" w:rsidP="00451896">
      <w:r>
        <w:t>Q6.</w:t>
      </w:r>
      <w:r>
        <w:rPr>
          <w:rFonts w:ascii="Open Sans" w:eastAsia="Open Sans" w:hAnsi="Open Sans" w:cs="Open Sans"/>
          <w:sz w:val="24"/>
          <w:szCs w:val="24"/>
        </w:rPr>
        <w:t>How widely did monthly profits vary in 2018?</w:t>
      </w:r>
      <w:r w:rsidRPr="00D47BB6">
        <w:rPr>
          <w:noProof/>
        </w:rPr>
        <w:t xml:space="preserve"> </w:t>
      </w:r>
    </w:p>
    <w:p w14:paraId="1DF30205" w14:textId="2B823BCF" w:rsidR="00451896" w:rsidRDefault="00D40552">
      <w:r>
        <w:t>March</w:t>
      </w:r>
      <w:r w:rsidR="00735743">
        <w:t xml:space="preserve"> to </w:t>
      </w:r>
      <w:r>
        <w:t>April</w:t>
      </w:r>
      <w:r w:rsidR="00735743">
        <w:t xml:space="preserve">, biggest </w:t>
      </w:r>
      <w:r w:rsidR="00643CA3">
        <w:t>change</w:t>
      </w:r>
      <w:r>
        <w:t>.</w:t>
      </w:r>
    </w:p>
    <w:sectPr w:rsidR="004518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77"/>
    <w:rsid w:val="0000226E"/>
    <w:rsid w:val="000E0D70"/>
    <w:rsid w:val="001272FE"/>
    <w:rsid w:val="00167926"/>
    <w:rsid w:val="00445382"/>
    <w:rsid w:val="00451896"/>
    <w:rsid w:val="00453673"/>
    <w:rsid w:val="006001EC"/>
    <w:rsid w:val="00643CA3"/>
    <w:rsid w:val="00735743"/>
    <w:rsid w:val="00750A17"/>
    <w:rsid w:val="00772D8B"/>
    <w:rsid w:val="009864F8"/>
    <w:rsid w:val="00A34886"/>
    <w:rsid w:val="00CD1748"/>
    <w:rsid w:val="00D17F4A"/>
    <w:rsid w:val="00D40552"/>
    <w:rsid w:val="00D47BB6"/>
    <w:rsid w:val="00DA2077"/>
    <w:rsid w:val="00DB0B63"/>
    <w:rsid w:val="00E76B65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C7A2"/>
  <w15:docId w15:val="{07D5D50F-99FA-445C-98CF-FF5FD64F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27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public.tableau.com/app/profile/kay.sun/viz/sales_rocket_prototype/Dashboard1" TargetMode="Externa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A05C-3875-427E-A281-1DE1C59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n, Kay</cp:lastModifiedBy>
  <cp:revision>22</cp:revision>
  <cp:lastPrinted>2023-10-14T15:19:00Z</cp:lastPrinted>
  <dcterms:created xsi:type="dcterms:W3CDTF">2023-10-13T20:50:00Z</dcterms:created>
  <dcterms:modified xsi:type="dcterms:W3CDTF">2023-10-14T15:52:00Z</dcterms:modified>
</cp:coreProperties>
</file>